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4AF7602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D674964" w:rsidR="002F142C" w:rsidRPr="006B210D" w:rsidRDefault="00446939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Rate Problems</w:t>
            </w:r>
          </w:p>
        </w:tc>
      </w:tr>
      <w:tr w:rsidR="002F142C" w14:paraId="76008433" w14:textId="055E6395" w:rsidTr="04AF7602">
        <w:trPr>
          <w:trHeight w:hRule="exact" w:val="668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34C0B1" w14:textId="77777777" w:rsidR="009078B5" w:rsidRPr="009078B5" w:rsidRDefault="009078B5" w:rsidP="002913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78B5">
              <w:rPr>
                <w:rFonts w:ascii="Arial" w:hAnsi="Arial" w:cs="Arial"/>
                <w:color w:val="626365"/>
                <w:sz w:val="19"/>
                <w:szCs w:val="19"/>
              </w:rPr>
              <w:t>Understands what a rate is</w:t>
            </w:r>
          </w:p>
          <w:p w14:paraId="02D0F5CF" w14:textId="77777777" w:rsidR="009078B5" w:rsidRPr="009078B5" w:rsidRDefault="009078B5" w:rsidP="002913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72BFD3" w14:textId="77777777" w:rsidR="009078B5" w:rsidRPr="009078B5" w:rsidRDefault="009078B5" w:rsidP="002913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78B5">
              <w:rPr>
                <w:rFonts w:ascii="Arial" w:hAnsi="Arial" w:cs="Arial"/>
                <w:color w:val="626365"/>
                <w:sz w:val="19"/>
                <w:szCs w:val="19"/>
              </w:rPr>
              <w:t xml:space="preserve">A rate is a comparison of two quantities with different units, </w:t>
            </w:r>
          </w:p>
          <w:p w14:paraId="4A174B0F" w14:textId="1DA7A939" w:rsidR="002F142C" w:rsidRPr="005D0283" w:rsidRDefault="009078B5" w:rsidP="002913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78B5">
              <w:rPr>
                <w:rFonts w:ascii="Arial" w:hAnsi="Arial" w:cs="Arial"/>
                <w:color w:val="626365"/>
                <w:sz w:val="19"/>
                <w:szCs w:val="19"/>
              </w:rPr>
              <w:t>e.g., 3 kg for $6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78B5">
              <w:rPr>
                <w:rFonts w:ascii="Arial" w:hAnsi="Arial" w:cs="Arial"/>
                <w:color w:val="626365"/>
                <w:sz w:val="19"/>
                <w:szCs w:val="19"/>
              </w:rPr>
              <w:t>100 km in 2 h</w:t>
            </w:r>
          </w:p>
          <w:p w14:paraId="57DB202C" w14:textId="77777777" w:rsidR="002F142C" w:rsidRPr="005D0283" w:rsidRDefault="002F142C" w:rsidP="002913C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C1FC14" w14:textId="77777777" w:rsidR="003D79B0" w:rsidRPr="003D79B0" w:rsidRDefault="003D79B0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79B0">
              <w:rPr>
                <w:rFonts w:ascii="Arial" w:hAnsi="Arial" w:cs="Arial"/>
                <w:color w:val="626365"/>
                <w:sz w:val="19"/>
                <w:szCs w:val="19"/>
              </w:rPr>
              <w:t>Writes a rate as a unit rate</w:t>
            </w:r>
          </w:p>
          <w:p w14:paraId="0DF0772A" w14:textId="77777777" w:rsidR="003D79B0" w:rsidRPr="003D79B0" w:rsidRDefault="003D79B0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7A9CB5CF" w:rsidR="004840C5" w:rsidRPr="005D0283" w:rsidRDefault="003D79B0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79B0">
              <w:rPr>
                <w:rFonts w:ascii="Arial" w:hAnsi="Arial" w:cs="Arial"/>
                <w:color w:val="626365"/>
                <w:sz w:val="19"/>
                <w:szCs w:val="19"/>
              </w:rPr>
              <w:t>Divide to write a rate as a unit rate, e.g., 3 kg for $6 is $2/kg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D79B0">
              <w:rPr>
                <w:rFonts w:ascii="Arial" w:hAnsi="Arial" w:cs="Arial"/>
                <w:color w:val="626365"/>
                <w:sz w:val="19"/>
                <w:szCs w:val="19"/>
              </w:rPr>
              <w:t>100 km in 2 h is 50 km/h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AA614C" w14:textId="77777777" w:rsidR="0080141B" w:rsidRPr="0080141B" w:rsidRDefault="0080141B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141B">
              <w:rPr>
                <w:rFonts w:ascii="Arial" w:hAnsi="Arial" w:cs="Arial"/>
                <w:color w:val="626365"/>
                <w:sz w:val="19"/>
                <w:szCs w:val="19"/>
              </w:rPr>
              <w:t>Uses a graph to represent a rate, and solve a related problem</w:t>
            </w:r>
          </w:p>
          <w:p w14:paraId="3B63AAA1" w14:textId="77777777" w:rsidR="0080141B" w:rsidRPr="0080141B" w:rsidRDefault="0080141B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520262" w14:textId="3C9BCCCA" w:rsidR="002E7870" w:rsidRDefault="0080141B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141B">
              <w:rPr>
                <w:rFonts w:ascii="Arial" w:hAnsi="Arial" w:cs="Arial"/>
                <w:color w:val="626365"/>
                <w:sz w:val="19"/>
                <w:szCs w:val="19"/>
              </w:rPr>
              <w:t xml:space="preserve">For a typing speed of 40 words/min, how long would it take to typ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0141B">
              <w:rPr>
                <w:rFonts w:ascii="Arial" w:hAnsi="Arial" w:cs="Arial"/>
                <w:color w:val="626365"/>
                <w:sz w:val="19"/>
                <w:szCs w:val="19"/>
              </w:rPr>
              <w:t>100 words?</w:t>
            </w:r>
          </w:p>
          <w:p w14:paraId="400C2B43" w14:textId="2DE486ED" w:rsidR="00230D13" w:rsidRDefault="00230D13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1906EB" w14:textId="28F3B969" w:rsidR="00230D13" w:rsidRDefault="00AD11C9" w:rsidP="002913CB">
            <w:pPr>
              <w:pStyle w:val="Default"/>
              <w:spacing w:after="240"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2B32837" wp14:editId="572926BD">
                  <wp:extent cx="1707232" cy="924270"/>
                  <wp:effectExtent l="0" t="0" r="762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482" cy="92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3ABBA" w14:textId="13C29D70" w:rsidR="00230D13" w:rsidRDefault="00F207DE" w:rsidP="002913C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07DE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1E8863" wp14:editId="2A6313DF">
                  <wp:extent cx="1975485" cy="1417955"/>
                  <wp:effectExtent l="0" t="0" r="5715" b="0"/>
                  <wp:docPr id="1926831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83179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BB269" w14:textId="77777777" w:rsidR="009C259E" w:rsidRDefault="009C259E" w:rsidP="002913C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B1DC98C" w:rsidR="004C0853" w:rsidRPr="005D0283" w:rsidRDefault="004C0853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0853">
              <w:rPr>
                <w:rFonts w:ascii="Arial" w:hAnsi="Arial" w:cs="Arial"/>
                <w:color w:val="626365"/>
                <w:sz w:val="19"/>
                <w:szCs w:val="19"/>
              </w:rPr>
              <w:t>From the graph, 100 words would be typed in 2.5 m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4AF989" w14:textId="77777777" w:rsidR="00202754" w:rsidRPr="00202754" w:rsidRDefault="00202754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2754">
              <w:rPr>
                <w:rFonts w:ascii="Arial" w:hAnsi="Arial" w:cs="Arial"/>
                <w:color w:val="626365"/>
                <w:sz w:val="19"/>
                <w:szCs w:val="19"/>
              </w:rPr>
              <w:t>Uses a proportion to solve a rate problem</w:t>
            </w:r>
          </w:p>
          <w:p w14:paraId="3B53D975" w14:textId="77777777" w:rsidR="00202754" w:rsidRPr="00202754" w:rsidRDefault="00202754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CA2B6F" w14:textId="7FAAF882" w:rsidR="00202754" w:rsidRPr="00202754" w:rsidRDefault="00202754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2754">
              <w:rPr>
                <w:rFonts w:ascii="Arial" w:hAnsi="Arial" w:cs="Arial"/>
                <w:color w:val="626365"/>
                <w:sz w:val="19"/>
                <w:szCs w:val="19"/>
              </w:rPr>
              <w:t xml:space="preserve">For a typing speed of 40 words/min, how long would it take to typ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02754">
              <w:rPr>
                <w:rFonts w:ascii="Arial" w:hAnsi="Arial" w:cs="Arial"/>
                <w:color w:val="626365"/>
                <w:sz w:val="19"/>
                <w:szCs w:val="19"/>
              </w:rPr>
              <w:t>240 words?</w:t>
            </w:r>
          </w:p>
          <w:p w14:paraId="486F1E77" w14:textId="77777777" w:rsidR="00202754" w:rsidRDefault="00202754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D05984" w14:textId="77777777" w:rsidR="00D93B2D" w:rsidRDefault="00202754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2754">
              <w:rPr>
                <w:rFonts w:ascii="Arial" w:hAnsi="Arial" w:cs="Arial"/>
                <w:color w:val="626365"/>
                <w:sz w:val="19"/>
                <w:szCs w:val="19"/>
              </w:rPr>
              <w:t xml:space="preserve">Let </w:t>
            </w:r>
            <w:r w:rsidRPr="0020275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</w:t>
            </w:r>
            <w:r w:rsidRPr="00202754">
              <w:rPr>
                <w:rFonts w:ascii="Arial" w:hAnsi="Arial" w:cs="Arial"/>
                <w:color w:val="626365"/>
                <w:sz w:val="19"/>
                <w:szCs w:val="19"/>
              </w:rPr>
              <w:t xml:space="preserve"> minutes represent the time.</w:t>
            </w:r>
          </w:p>
          <w:p w14:paraId="0C5F051F" w14:textId="77777777" w:rsidR="00202754" w:rsidRDefault="00202754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E97C62" w14:textId="1EB337B5" w:rsidR="00202754" w:rsidRDefault="008207E4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84DEB3B" wp14:editId="1FDD06DC">
                  <wp:extent cx="580727" cy="8245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61" cy="82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B70EE" w14:textId="77777777" w:rsidR="00C33854" w:rsidRDefault="00C33854" w:rsidP="002913CB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E595E6" w14:textId="77777777" w:rsidR="00E60E13" w:rsidRPr="00E60E13" w:rsidRDefault="00E60E13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0E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</w:t>
            </w:r>
            <w:r w:rsidRPr="00E60E13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  <w:p w14:paraId="111EFC49" w14:textId="34B48A99" w:rsidR="00C33854" w:rsidRPr="00CD2187" w:rsidRDefault="00E60E13" w:rsidP="002913C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0E13">
              <w:rPr>
                <w:rFonts w:ascii="Arial" w:hAnsi="Arial" w:cs="Arial"/>
                <w:color w:val="626365"/>
                <w:sz w:val="19"/>
                <w:szCs w:val="19"/>
              </w:rPr>
              <w:t>It would take 6 min.</w:t>
            </w:r>
          </w:p>
        </w:tc>
      </w:tr>
      <w:tr w:rsidR="00B5156C" w14:paraId="27269E86" w14:textId="77777777" w:rsidTr="04AF7602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7A5B70">
        <w:trPr>
          <w:trHeight w:val="163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03C2C3D" w:rsidR="008F2F04" w:rsidRPr="0007163B" w:rsidRDefault="008F2F04" w:rsidP="04AF760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F66C249" w:rsidR="008F2F04" w:rsidRPr="0007163B" w:rsidRDefault="008F2F04" w:rsidP="04AF7602">
            <w:pPr>
              <w:rPr>
                <w:rFonts w:ascii="Arial" w:eastAsia="Roboto" w:hAnsi="Arial" w:cs="Arial"/>
                <w:noProof/>
                <w:color w:val="0A799B"/>
                <w:sz w:val="19"/>
                <w:szCs w:val="19"/>
                <w:u w:val="single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65B1D64" w:rsidR="008F2F04" w:rsidRPr="0007163B" w:rsidRDefault="008F2F04" w:rsidP="04AF760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16DFFF9A" w:rsidR="008F2F04" w:rsidRPr="0007163B" w:rsidRDefault="008F2F04" w:rsidP="04AF760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EE06D4A" w14:textId="77777777" w:rsidR="009D456D" w:rsidRPr="002913CB" w:rsidRDefault="009D456D" w:rsidP="004840C5">
      <w:pPr>
        <w:rPr>
          <w:sz w:val="8"/>
          <w:szCs w:val="8"/>
        </w:rPr>
      </w:pPr>
    </w:p>
    <w:sectPr w:rsidR="009D456D" w:rsidRPr="002913CB" w:rsidSect="004840C5">
      <w:headerReference w:type="default" r:id="rId14"/>
      <w:footerReference w:type="default" r:id="rId15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D1E6E" w14:textId="77777777" w:rsidR="004372C4" w:rsidRDefault="004372C4" w:rsidP="00CA2529">
      <w:pPr>
        <w:spacing w:after="0" w:line="240" w:lineRule="auto"/>
      </w:pPr>
      <w:r>
        <w:separator/>
      </w:r>
    </w:p>
  </w:endnote>
  <w:endnote w:type="continuationSeparator" w:id="0">
    <w:p w14:paraId="6BBF0AE6" w14:textId="77777777" w:rsidR="004372C4" w:rsidRDefault="004372C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7365B4FB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90506">
      <w:rPr>
        <w:rFonts w:ascii="Arial" w:hAnsi="Arial" w:cs="Arial"/>
        <w:b/>
        <w:sz w:val="15"/>
        <w:szCs w:val="15"/>
      </w:rPr>
      <w:t>8</w:t>
    </w:r>
    <w:r w:rsidR="007A5B70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7A5B70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CEB30" w14:textId="77777777" w:rsidR="004372C4" w:rsidRDefault="004372C4" w:rsidP="00CA2529">
      <w:pPr>
        <w:spacing w:after="0" w:line="240" w:lineRule="auto"/>
      </w:pPr>
      <w:r>
        <w:separator/>
      </w:r>
    </w:p>
  </w:footnote>
  <w:footnote w:type="continuationSeparator" w:id="0">
    <w:p w14:paraId="76C9BA32" w14:textId="77777777" w:rsidR="004372C4" w:rsidRDefault="004372C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7E777DA1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499C80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8CDB18E" w:rsidR="00B93477" w:rsidRPr="00CB2021" w:rsidRDefault="00E869A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18CDB18E" w:rsidR="00B93477" w:rsidRPr="00CB2021" w:rsidRDefault="00E869A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C5037A3">
            <v:shapetype id="_x0000_t15" coordsize="21600,21600" o:spt="15" adj="16200" path="m@0,l,,,21600@0,21600,21600,10800xe" w14:anchorId="5074B47D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B203E78">
            <v:shape id="Pentagon 3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36F191BF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A23B9E">
      <w:rPr>
        <w:rFonts w:ascii="Arial" w:hAnsi="Arial" w:cs="Arial"/>
        <w:b/>
        <w:sz w:val="36"/>
        <w:szCs w:val="36"/>
      </w:rPr>
      <w:t>6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491B96E1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A23B9E">
      <w:rPr>
        <w:rFonts w:ascii="Arial" w:hAnsi="Arial" w:cs="Arial"/>
        <w:b/>
        <w:sz w:val="28"/>
        <w:szCs w:val="28"/>
      </w:rPr>
      <w:t xml:space="preserve">Solving </w:t>
    </w:r>
    <w:r w:rsidR="007E6AC8" w:rsidRPr="007E6AC8">
      <w:rPr>
        <w:rFonts w:ascii="Arial" w:hAnsi="Arial" w:cs="Arial"/>
        <w:b/>
        <w:sz w:val="28"/>
        <w:szCs w:val="28"/>
      </w:rPr>
      <w:t>Rate</w:t>
    </w:r>
    <w:r w:rsidR="00A23B9E">
      <w:rPr>
        <w:rFonts w:ascii="Arial" w:hAnsi="Arial" w:cs="Arial"/>
        <w:b/>
        <w:sz w:val="28"/>
        <w:szCs w:val="28"/>
      </w:rPr>
      <w:t xml:space="preserve"> Problem</w:t>
    </w:r>
    <w:r w:rsidR="007E6AC8" w:rsidRPr="007E6AC8">
      <w:rPr>
        <w:rFonts w:ascii="Arial" w:hAnsi="Arial" w:cs="Arial"/>
        <w:b/>
        <w:sz w:val="28"/>
        <w:szCs w:val="28"/>
      </w:rPr>
      <w:t>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063230">
    <w:abstractNumId w:val="0"/>
  </w:num>
  <w:num w:numId="2" w16cid:durableId="1067460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7163B"/>
    <w:rsid w:val="0008174D"/>
    <w:rsid w:val="00097C8F"/>
    <w:rsid w:val="000A0E38"/>
    <w:rsid w:val="000A7E3A"/>
    <w:rsid w:val="000B1101"/>
    <w:rsid w:val="000C2970"/>
    <w:rsid w:val="000C7349"/>
    <w:rsid w:val="000D799D"/>
    <w:rsid w:val="000E48EE"/>
    <w:rsid w:val="000E76C1"/>
    <w:rsid w:val="000F1D5B"/>
    <w:rsid w:val="000F43C1"/>
    <w:rsid w:val="00112FF1"/>
    <w:rsid w:val="00133744"/>
    <w:rsid w:val="001440E6"/>
    <w:rsid w:val="00152C1F"/>
    <w:rsid w:val="00165252"/>
    <w:rsid w:val="00192706"/>
    <w:rsid w:val="001A7920"/>
    <w:rsid w:val="001D1E70"/>
    <w:rsid w:val="00202754"/>
    <w:rsid w:val="00207AF3"/>
    <w:rsid w:val="00207CC0"/>
    <w:rsid w:val="00230D13"/>
    <w:rsid w:val="00254851"/>
    <w:rsid w:val="00270D20"/>
    <w:rsid w:val="0028676E"/>
    <w:rsid w:val="002913CB"/>
    <w:rsid w:val="002B19A5"/>
    <w:rsid w:val="002C3D4F"/>
    <w:rsid w:val="002C432C"/>
    <w:rsid w:val="002C4CB2"/>
    <w:rsid w:val="002E7870"/>
    <w:rsid w:val="002F1366"/>
    <w:rsid w:val="002F142C"/>
    <w:rsid w:val="003014A9"/>
    <w:rsid w:val="00345039"/>
    <w:rsid w:val="00373459"/>
    <w:rsid w:val="003A7F1E"/>
    <w:rsid w:val="003D1EA8"/>
    <w:rsid w:val="003D79B0"/>
    <w:rsid w:val="003F6470"/>
    <w:rsid w:val="003F79B3"/>
    <w:rsid w:val="0040219C"/>
    <w:rsid w:val="00434558"/>
    <w:rsid w:val="00435DDE"/>
    <w:rsid w:val="004372C4"/>
    <w:rsid w:val="00446939"/>
    <w:rsid w:val="00483555"/>
    <w:rsid w:val="004840C5"/>
    <w:rsid w:val="0049092C"/>
    <w:rsid w:val="004959B6"/>
    <w:rsid w:val="004A4B90"/>
    <w:rsid w:val="004B37AD"/>
    <w:rsid w:val="004B44DE"/>
    <w:rsid w:val="004C0853"/>
    <w:rsid w:val="004E69BE"/>
    <w:rsid w:val="0052693C"/>
    <w:rsid w:val="00543A9A"/>
    <w:rsid w:val="00581577"/>
    <w:rsid w:val="005B3A77"/>
    <w:rsid w:val="005B7D0F"/>
    <w:rsid w:val="005D0283"/>
    <w:rsid w:val="005E04D2"/>
    <w:rsid w:val="005F3B95"/>
    <w:rsid w:val="00600E62"/>
    <w:rsid w:val="00643CAC"/>
    <w:rsid w:val="00654721"/>
    <w:rsid w:val="00661689"/>
    <w:rsid w:val="00690506"/>
    <w:rsid w:val="006941BC"/>
    <w:rsid w:val="00696ABC"/>
    <w:rsid w:val="006B210D"/>
    <w:rsid w:val="00741178"/>
    <w:rsid w:val="0075035C"/>
    <w:rsid w:val="0075166B"/>
    <w:rsid w:val="007626DD"/>
    <w:rsid w:val="0076543F"/>
    <w:rsid w:val="0076731B"/>
    <w:rsid w:val="007A5B70"/>
    <w:rsid w:val="007A6B78"/>
    <w:rsid w:val="007A781B"/>
    <w:rsid w:val="007E6AC8"/>
    <w:rsid w:val="0080141B"/>
    <w:rsid w:val="00806762"/>
    <w:rsid w:val="008207E4"/>
    <w:rsid w:val="008239CD"/>
    <w:rsid w:val="00832B16"/>
    <w:rsid w:val="008741F6"/>
    <w:rsid w:val="008816C0"/>
    <w:rsid w:val="0089662C"/>
    <w:rsid w:val="008D73D4"/>
    <w:rsid w:val="008F2F04"/>
    <w:rsid w:val="008F6D79"/>
    <w:rsid w:val="009072DD"/>
    <w:rsid w:val="009078B5"/>
    <w:rsid w:val="0092323E"/>
    <w:rsid w:val="00952026"/>
    <w:rsid w:val="00994C77"/>
    <w:rsid w:val="0099663F"/>
    <w:rsid w:val="009B6FF8"/>
    <w:rsid w:val="009C259E"/>
    <w:rsid w:val="009D02FA"/>
    <w:rsid w:val="009D456D"/>
    <w:rsid w:val="009D4A3C"/>
    <w:rsid w:val="009D6A06"/>
    <w:rsid w:val="009F6719"/>
    <w:rsid w:val="00A0134E"/>
    <w:rsid w:val="00A20BE1"/>
    <w:rsid w:val="00A23B9E"/>
    <w:rsid w:val="00A34F84"/>
    <w:rsid w:val="00A43E96"/>
    <w:rsid w:val="00A83455"/>
    <w:rsid w:val="00AA7359"/>
    <w:rsid w:val="00AD11C9"/>
    <w:rsid w:val="00AD17A8"/>
    <w:rsid w:val="00AD53E0"/>
    <w:rsid w:val="00AE494A"/>
    <w:rsid w:val="00AF2929"/>
    <w:rsid w:val="00B26CF2"/>
    <w:rsid w:val="00B5156C"/>
    <w:rsid w:val="00B8317B"/>
    <w:rsid w:val="00B93477"/>
    <w:rsid w:val="00B9593A"/>
    <w:rsid w:val="00BA072D"/>
    <w:rsid w:val="00BA10A4"/>
    <w:rsid w:val="00BD01F6"/>
    <w:rsid w:val="00BD5ACB"/>
    <w:rsid w:val="00BE7BA6"/>
    <w:rsid w:val="00C33854"/>
    <w:rsid w:val="00C60DF2"/>
    <w:rsid w:val="00C632E0"/>
    <w:rsid w:val="00C72956"/>
    <w:rsid w:val="00C85AE2"/>
    <w:rsid w:val="00C957B8"/>
    <w:rsid w:val="00CA2529"/>
    <w:rsid w:val="00CB2021"/>
    <w:rsid w:val="00CD2187"/>
    <w:rsid w:val="00CF1ADD"/>
    <w:rsid w:val="00CF3ED1"/>
    <w:rsid w:val="00CF4B10"/>
    <w:rsid w:val="00CF68F6"/>
    <w:rsid w:val="00D001C6"/>
    <w:rsid w:val="00D12158"/>
    <w:rsid w:val="00D319D7"/>
    <w:rsid w:val="00D350B0"/>
    <w:rsid w:val="00D447CF"/>
    <w:rsid w:val="00D553D8"/>
    <w:rsid w:val="00D7596A"/>
    <w:rsid w:val="00D93B2D"/>
    <w:rsid w:val="00DA1368"/>
    <w:rsid w:val="00DB4EC8"/>
    <w:rsid w:val="00DC4968"/>
    <w:rsid w:val="00DD6F23"/>
    <w:rsid w:val="00DE494C"/>
    <w:rsid w:val="00E1232E"/>
    <w:rsid w:val="00E16179"/>
    <w:rsid w:val="00E21EE5"/>
    <w:rsid w:val="00E444C6"/>
    <w:rsid w:val="00E45E3B"/>
    <w:rsid w:val="00E474E6"/>
    <w:rsid w:val="00E55561"/>
    <w:rsid w:val="00E60E13"/>
    <w:rsid w:val="00E613E3"/>
    <w:rsid w:val="00E62778"/>
    <w:rsid w:val="00E71CBF"/>
    <w:rsid w:val="00E869A5"/>
    <w:rsid w:val="00EE29C2"/>
    <w:rsid w:val="00EF03E9"/>
    <w:rsid w:val="00F10556"/>
    <w:rsid w:val="00F153BB"/>
    <w:rsid w:val="00F16FB8"/>
    <w:rsid w:val="00F207DE"/>
    <w:rsid w:val="00F358C6"/>
    <w:rsid w:val="00F720B5"/>
    <w:rsid w:val="00F86C1E"/>
    <w:rsid w:val="00F86F94"/>
    <w:rsid w:val="00F90F9B"/>
    <w:rsid w:val="00F94B9C"/>
    <w:rsid w:val="00FA2EA9"/>
    <w:rsid w:val="00FA2F6E"/>
    <w:rsid w:val="00FA6357"/>
    <w:rsid w:val="00FC2762"/>
    <w:rsid w:val="00FD2B2E"/>
    <w:rsid w:val="00FE0BBF"/>
    <w:rsid w:val="04AF7602"/>
    <w:rsid w:val="2EAA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72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072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3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EE61DE-DF8C-4811-9A36-0E151FA7C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1</cp:revision>
  <cp:lastPrinted>2016-08-23T12:28:00Z</cp:lastPrinted>
  <dcterms:created xsi:type="dcterms:W3CDTF">2022-11-21T17:29:00Z</dcterms:created>
  <dcterms:modified xsi:type="dcterms:W3CDTF">2025-09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